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0E1FA3" w:rsidRPr="00E532E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F5515C" w:rsidRDefault="00F5515C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9A0" w:rsidRDefault="00AB49A0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9A0" w:rsidRPr="00AB49A0" w:rsidRDefault="00AB49A0" w:rsidP="00AB49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AB49A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Rezultatet pozitive në l</w:t>
      </w:r>
      <w:r w:rsidRPr="00AB4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sq-AL"/>
        </w:rPr>
        <w:t xml:space="preserve">ënden e Auditimit </w:t>
      </w:r>
    </w:p>
    <w:p w:rsidR="00F451CC" w:rsidRPr="00AB49A0" w:rsidRDefault="00F451CC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3500" w:type="dxa"/>
        <w:tblLook w:val="04A0" w:firstRow="1" w:lastRow="0" w:firstColumn="1" w:lastColumn="0" w:noHBand="0" w:noVBand="1"/>
      </w:tblPr>
      <w:tblGrid>
        <w:gridCol w:w="580"/>
        <w:gridCol w:w="2920"/>
      </w:tblGrid>
      <w:tr w:rsidR="00AB49A0" w:rsidRPr="00AB49A0" w:rsidTr="00AB49A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b/>
                <w:bCs/>
                <w:color w:val="000000"/>
                <w:lang w:val="sq-AL" w:eastAsia="sq-AL"/>
              </w:rPr>
              <w:t>Nr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b/>
                <w:bCs/>
                <w:color w:val="000000"/>
                <w:lang w:val="sq-AL" w:eastAsia="sq-AL"/>
              </w:rPr>
              <w:t>Student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 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donis Rrahma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gnesa Bushat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lketa Bajrakt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ltin Lushta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nderina Karavid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ben Bejiq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benita Brahim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benita Jonuz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benita Rexh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dit Maxhu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genita Zek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linda Nuh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rnita Abaz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tdhe Gallope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urela Gjyrevc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Auron Desta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esarta Gash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esarta Sadi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esarte Krendal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esiana Mift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ledar Gash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lerona Jashanic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lerta Osma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lertë Mift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rikena Demoll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Butrint Murat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Dafina Arif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Dielleza Hysen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Donika Berish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Donjete Gash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Dren Pop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Driton Jashanic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dita Sina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donis Hetem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lastRenderedPageBreak/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gezona Ajvaz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gzon Krasniq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lda Ejup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lma Mje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lton Krasniq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lvira Cak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ndrit Cak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ndrita Gjyrevc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nrikena Sina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 xml:space="preserve">Erblin Rama 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rjonit Lek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Erza Hajd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atbardha Kadri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atlinda Viti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estim Ahmet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etije Gash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illoreta Bytyq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jolla Kastrat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lorent Malo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lorentina Hajdar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lutra Shahi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Flutura Simnic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entiana Gash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erta Qel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ezim Ahmet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ezim Pllan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ranit Avdi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resa Bal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resa Qehaj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Gresa Toplan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Halil Poto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Hana Gash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Hekuran Jash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Ilaz Arif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Kaltrina Berish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Kenan Bajram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Lazime Rizan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Liburnë Kryezi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Lirigzona Elshan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Lis Stojk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Lolita Shat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ajlind Hajd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ajlinda Dall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lastRenderedPageBreak/>
              <w:t>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alvesa Lec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arigona Baz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artin Kaqina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edina Stubll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entor Krasniq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inire Januz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irlinda Lusha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Molosa Bytyq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 xml:space="preserve">Mustafe Matoshi 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Njomza Idriz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Qendresa Halil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Rilinda Azem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Rina Bytyq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Shpresa Kallab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Sidorela Dak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Taulant Pepaj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Valierë Qor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Valbon Mazreku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Valentina Shaqir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Vehap Ternava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Vjosa Murtezi</w:t>
            </w:r>
          </w:p>
        </w:tc>
      </w:tr>
      <w:tr w:rsidR="00AB49A0" w:rsidRPr="00AB49A0" w:rsidTr="00AB49A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A0" w:rsidRPr="00AB49A0" w:rsidRDefault="00AB49A0" w:rsidP="00AB4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sq-AL"/>
              </w:rPr>
            </w:pPr>
            <w:r w:rsidRPr="00AB49A0">
              <w:rPr>
                <w:rFonts w:ascii="Calibri" w:eastAsia="Times New Roman" w:hAnsi="Calibri" w:cs="Calibri"/>
                <w:color w:val="000000"/>
                <w:lang w:val="sq-AL" w:eastAsia="sq-AL"/>
              </w:rPr>
              <w:t>Zojë Prokshi</w:t>
            </w:r>
          </w:p>
        </w:tc>
      </w:tr>
    </w:tbl>
    <w:p w:rsidR="00137460" w:rsidRPr="00AB49A0" w:rsidRDefault="00137460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593E" w:rsidRDefault="0015593E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593E" w:rsidRDefault="0015593E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9A0" w:rsidRPr="00AB49A0" w:rsidRDefault="00AB49A0" w:rsidP="00AB49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AB49A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Notat vendosen ne SEMS se bashku me pikët e prezantimit dhe aktivitetit</w:t>
      </w:r>
      <w:r w:rsidR="00CC24B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. </w:t>
      </w:r>
      <w:bookmarkStart w:id="0" w:name="_GoBack"/>
      <w:bookmarkEnd w:id="0"/>
      <w:r w:rsidR="00CC24B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Për çdo paqartësi na shkruani ne email: vlora.prenaj@uni-pr.edu</w:t>
      </w:r>
    </w:p>
    <w:p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9A0" w:rsidRDefault="00AB49A0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9A0" w:rsidRDefault="00AB49A0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B6" w:rsidRDefault="00AB49A0" w:rsidP="00AB49A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or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ë</w:t>
      </w:r>
      <w:r w:rsidRPr="00AB49A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B49A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proofErr w:type="gramStart"/>
      <w:r w:rsidRPr="00AB49A0"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proofErr w:type="gramEnd"/>
      <w:r w:rsidRPr="00AB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A0"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387FB6" w:rsidRPr="00AB49A0" w:rsidRDefault="00AB49A0" w:rsidP="00AB49A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AB49A0">
        <w:rPr>
          <w:rFonts w:ascii="Times New Roman" w:hAnsi="Times New Roman" w:cs="Times New Roman"/>
          <w:sz w:val="24"/>
          <w:szCs w:val="24"/>
        </w:rPr>
        <w:t>Prof.Ass.Vlora</w:t>
      </w:r>
      <w:proofErr w:type="spellEnd"/>
      <w:proofErr w:type="gramEnd"/>
      <w:r w:rsidRPr="00AB49A0">
        <w:rPr>
          <w:rFonts w:ascii="Times New Roman" w:hAnsi="Times New Roman" w:cs="Times New Roman"/>
          <w:sz w:val="24"/>
          <w:szCs w:val="24"/>
        </w:rPr>
        <w:t xml:space="preserve"> Prenaj</w:t>
      </w:r>
    </w:p>
    <w:sectPr w:rsidR="00387FB6" w:rsidRPr="00AB49A0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BB"/>
    <w:rsid w:val="00046F0F"/>
    <w:rsid w:val="000709C9"/>
    <w:rsid w:val="000851EC"/>
    <w:rsid w:val="000A263C"/>
    <w:rsid w:val="000B2724"/>
    <w:rsid w:val="000D2838"/>
    <w:rsid w:val="000D364E"/>
    <w:rsid w:val="000D58A4"/>
    <w:rsid w:val="000E1FA3"/>
    <w:rsid w:val="001273E8"/>
    <w:rsid w:val="00137460"/>
    <w:rsid w:val="00151014"/>
    <w:rsid w:val="00152B9C"/>
    <w:rsid w:val="0015593E"/>
    <w:rsid w:val="001C50AD"/>
    <w:rsid w:val="001D473D"/>
    <w:rsid w:val="001E53A8"/>
    <w:rsid w:val="0020132B"/>
    <w:rsid w:val="00213D3E"/>
    <w:rsid w:val="00225CF4"/>
    <w:rsid w:val="00260678"/>
    <w:rsid w:val="002768FA"/>
    <w:rsid w:val="002A4652"/>
    <w:rsid w:val="002C6AF2"/>
    <w:rsid w:val="003712F2"/>
    <w:rsid w:val="00383A11"/>
    <w:rsid w:val="00387FB6"/>
    <w:rsid w:val="00397CBB"/>
    <w:rsid w:val="003F6DF4"/>
    <w:rsid w:val="00405BF7"/>
    <w:rsid w:val="0041493F"/>
    <w:rsid w:val="00437B47"/>
    <w:rsid w:val="004852F6"/>
    <w:rsid w:val="0049028C"/>
    <w:rsid w:val="00500A27"/>
    <w:rsid w:val="00515B98"/>
    <w:rsid w:val="0052662F"/>
    <w:rsid w:val="0054559D"/>
    <w:rsid w:val="00595799"/>
    <w:rsid w:val="005B0DBB"/>
    <w:rsid w:val="005B7A67"/>
    <w:rsid w:val="005E4AF1"/>
    <w:rsid w:val="00625E48"/>
    <w:rsid w:val="006827B6"/>
    <w:rsid w:val="006A12D1"/>
    <w:rsid w:val="006B4C3C"/>
    <w:rsid w:val="006E6696"/>
    <w:rsid w:val="0070114C"/>
    <w:rsid w:val="00723531"/>
    <w:rsid w:val="00746589"/>
    <w:rsid w:val="008317C5"/>
    <w:rsid w:val="00863D3C"/>
    <w:rsid w:val="00865812"/>
    <w:rsid w:val="00876F04"/>
    <w:rsid w:val="008820FD"/>
    <w:rsid w:val="00927FE7"/>
    <w:rsid w:val="0095201C"/>
    <w:rsid w:val="00972E51"/>
    <w:rsid w:val="009D19FE"/>
    <w:rsid w:val="009F459D"/>
    <w:rsid w:val="00A03752"/>
    <w:rsid w:val="00A858DD"/>
    <w:rsid w:val="00AA470A"/>
    <w:rsid w:val="00AB49A0"/>
    <w:rsid w:val="00AD3532"/>
    <w:rsid w:val="00AE4A8A"/>
    <w:rsid w:val="00B07EAF"/>
    <w:rsid w:val="00B16598"/>
    <w:rsid w:val="00B37F07"/>
    <w:rsid w:val="00B778E4"/>
    <w:rsid w:val="00BB143B"/>
    <w:rsid w:val="00BB4015"/>
    <w:rsid w:val="00BC3926"/>
    <w:rsid w:val="00BC6ECB"/>
    <w:rsid w:val="00BF6160"/>
    <w:rsid w:val="00C16AD9"/>
    <w:rsid w:val="00C65157"/>
    <w:rsid w:val="00CC24B8"/>
    <w:rsid w:val="00CD3E01"/>
    <w:rsid w:val="00CF095F"/>
    <w:rsid w:val="00D1533D"/>
    <w:rsid w:val="00D472AF"/>
    <w:rsid w:val="00D54231"/>
    <w:rsid w:val="00D55681"/>
    <w:rsid w:val="00E1747A"/>
    <w:rsid w:val="00E17E4A"/>
    <w:rsid w:val="00E532E6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DD9A"/>
  <w15:docId w15:val="{6BA05644-D0C2-4D9C-AD78-21C969F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A78-03EA-4AF2-B0DC-D2F1F0F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ora Prenaj</cp:lastModifiedBy>
  <cp:revision>5</cp:revision>
  <cp:lastPrinted>2011-11-10T20:40:00Z</cp:lastPrinted>
  <dcterms:created xsi:type="dcterms:W3CDTF">2020-10-06T20:22:00Z</dcterms:created>
  <dcterms:modified xsi:type="dcterms:W3CDTF">2021-07-09T08:42:00Z</dcterms:modified>
</cp:coreProperties>
</file>